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2126D7" w:rsidRPr="002126D7">
        <w:rPr>
          <w:rFonts w:ascii="Times New Roman" w:hAnsi="Times New Roman" w:cs="Times New Roman"/>
          <w:b/>
          <w:sz w:val="24"/>
          <w:szCs w:val="24"/>
        </w:rPr>
        <w:t>ВЛ-0,4 кВ КТП-160 "МПЖКХ" № 2013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B6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расположенных </w:t>
      </w:r>
      <w:r w:rsidR="002126D7" w:rsidRPr="002126D7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ого участка с кадастровым номером 29:18:100135:613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2126D7" w:rsidRPr="002126D7">
        <w:rPr>
          <w:rFonts w:ascii="Times New Roman" w:hAnsi="Times New Roman" w:cs="Times New Roman"/>
          <w:sz w:val="24"/>
          <w:szCs w:val="24"/>
        </w:rPr>
        <w:t>ВЛ-0,4 кВ КТП-160 "МПЖКХ" № 2013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Pr="00B66743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126D7" w:rsidRPr="002126D7">
        <w:rPr>
          <w:rFonts w:ascii="Times New Roman" w:hAnsi="Times New Roman" w:cs="Times New Roman"/>
          <w:sz w:val="24"/>
          <w:szCs w:val="24"/>
        </w:rPr>
        <w:t>29:18:100135:613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E83725" w:rsidRPr="00B66743">
        <w:rPr>
          <w:rFonts w:ascii="Times New Roman" w:hAnsi="Times New Roman" w:cs="Times New Roman"/>
          <w:sz w:val="24"/>
          <w:szCs w:val="24"/>
        </w:rPr>
        <w:t xml:space="preserve">: </w:t>
      </w:r>
      <w:r w:rsidR="002126D7" w:rsidRPr="0021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"Октябрьское", р.п. </w:t>
      </w:r>
      <w:proofErr w:type="gramStart"/>
      <w:r w:rsidR="002126D7" w:rsidRPr="0021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2126D7" w:rsidRPr="0021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Домостроителей</w:t>
      </w:r>
      <w:r w:rsidR="00284E63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83E4F"/>
    <w:rsid w:val="00284E63"/>
    <w:rsid w:val="002A4CA1"/>
    <w:rsid w:val="002B3409"/>
    <w:rsid w:val="002D7518"/>
    <w:rsid w:val="002F291A"/>
    <w:rsid w:val="0033629D"/>
    <w:rsid w:val="00355C4C"/>
    <w:rsid w:val="0037736D"/>
    <w:rsid w:val="00382959"/>
    <w:rsid w:val="003848DA"/>
    <w:rsid w:val="00386DE8"/>
    <w:rsid w:val="0038785B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74821"/>
    <w:rsid w:val="005910D0"/>
    <w:rsid w:val="005B7E21"/>
    <w:rsid w:val="005D5D96"/>
    <w:rsid w:val="0064193D"/>
    <w:rsid w:val="00641C82"/>
    <w:rsid w:val="00644095"/>
    <w:rsid w:val="006B6A56"/>
    <w:rsid w:val="006B720C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E532D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D4398"/>
    <w:rsid w:val="00F11EB6"/>
    <w:rsid w:val="00F354DB"/>
    <w:rsid w:val="00F36B84"/>
    <w:rsid w:val="00F451B3"/>
    <w:rsid w:val="00F53250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6-16T09:55:00Z</cp:lastPrinted>
  <dcterms:created xsi:type="dcterms:W3CDTF">2020-06-16T09:08:00Z</dcterms:created>
  <dcterms:modified xsi:type="dcterms:W3CDTF">2020-06-19T08:17:00Z</dcterms:modified>
</cp:coreProperties>
</file>